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3A" w:rsidRPr="00AC4E0F" w:rsidRDefault="00442274" w:rsidP="004422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4E0F">
        <w:rPr>
          <w:rFonts w:ascii="TH SarabunPSK" w:hAnsi="TH SarabunPSK" w:cs="TH SarabunPSK"/>
          <w:b/>
          <w:bCs/>
          <w:sz w:val="32"/>
          <w:szCs w:val="32"/>
          <w:cs/>
        </w:rPr>
        <w:t>แผนภูมิ</w:t>
      </w:r>
      <w:r w:rsidR="00DA345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</w:t>
      </w:r>
      <w:r w:rsidR="004707DB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ำลัง และองค์ความรู้</w:t>
      </w:r>
      <w:r w:rsidR="00DA345B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ำนัก/กอง</w:t>
      </w:r>
    </w:p>
    <w:p w:rsidR="00BB7A33" w:rsidRDefault="004707DB" w:rsidP="0044227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3EF0E" wp14:editId="63C6CDB7">
                <wp:simplePos x="0" y="0"/>
                <wp:positionH relativeFrom="column">
                  <wp:posOffset>6090699</wp:posOffset>
                </wp:positionH>
                <wp:positionV relativeFrom="paragraph">
                  <wp:posOffset>102980</wp:posOffset>
                </wp:positionV>
                <wp:extent cx="2107096" cy="1009816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6" cy="100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708C" w:rsidRPr="004707DB" w:rsidRDefault="004707DB" w:rsidP="00DF70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707D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้าราชการ</w:t>
                            </w:r>
                            <w:r w:rsidR="00DF708C" w:rsidRPr="004707D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F708C" w:rsidRPr="004707D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= ……</w:t>
                            </w:r>
                            <w:r w:rsidRPr="004707D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.</w:t>
                            </w:r>
                            <w:r w:rsidR="00DF708C" w:rsidRPr="004707D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น</w:t>
                            </w:r>
                          </w:p>
                          <w:p w:rsidR="004707DB" w:rsidRPr="004707DB" w:rsidRDefault="004707DB" w:rsidP="00DF70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707D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นักงานราชการ </w:t>
                            </w:r>
                            <w:r w:rsidRPr="004707D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=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4707D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น</w:t>
                            </w:r>
                          </w:p>
                          <w:p w:rsidR="004707DB" w:rsidRPr="004707DB" w:rsidRDefault="004707DB" w:rsidP="00DF708C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4707D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ูกจ้างประจำ</w:t>
                            </w:r>
                            <w:r w:rsidRPr="004707D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……………….</w:t>
                            </w:r>
                            <w:r w:rsidRPr="004707D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4707D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น</w:t>
                            </w:r>
                          </w:p>
                          <w:p w:rsidR="004707DB" w:rsidRPr="00BB7A33" w:rsidRDefault="004707DB" w:rsidP="00DF708C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3EF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9.6pt;margin-top:8.1pt;width:165.9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" fillcolor="white [3201]" stroked="f" strokeweight=".5pt">
                <v:textbox>
                  <w:txbxContent>
                    <w:p w:rsidR="00DF708C" w:rsidRPr="004707DB" w:rsidRDefault="004707DB" w:rsidP="00DF70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707D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้าราชการ</w:t>
                      </w:r>
                      <w:r w:rsidR="00DF708C" w:rsidRPr="004707D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F708C" w:rsidRPr="004707DB">
                        <w:rPr>
                          <w:rFonts w:ascii="TH SarabunPSK" w:hAnsi="TH SarabunPSK" w:cs="TH SarabunPSK"/>
                          <w:sz w:val="28"/>
                        </w:rPr>
                        <w:t>= ……</w:t>
                      </w:r>
                      <w:r w:rsidRPr="004707DB">
                        <w:rPr>
                          <w:rFonts w:ascii="TH SarabunPSK" w:hAnsi="TH SarabunPSK" w:cs="TH SarabunPSK"/>
                          <w:sz w:val="28"/>
                        </w:rPr>
                        <w:t>……………….</w:t>
                      </w:r>
                      <w:r w:rsidR="00DF708C" w:rsidRPr="004707D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น</w:t>
                      </w:r>
                    </w:p>
                    <w:p w:rsidR="004707DB" w:rsidRPr="004707DB" w:rsidRDefault="004707DB" w:rsidP="00DF70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707D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นักงานราชการ </w:t>
                      </w:r>
                      <w:r w:rsidRPr="004707DB">
                        <w:rPr>
                          <w:rFonts w:ascii="TH SarabunPSK" w:hAnsi="TH SarabunPSK" w:cs="TH SarabunPSK"/>
                          <w:sz w:val="28"/>
                        </w:rPr>
                        <w:t>=……………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4707D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น</w:t>
                      </w:r>
                    </w:p>
                    <w:p w:rsidR="004707DB" w:rsidRPr="004707DB" w:rsidRDefault="004707DB" w:rsidP="00DF708C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4707D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ูกจ้างประจำ</w:t>
                      </w:r>
                      <w:r w:rsidRPr="004707DB">
                        <w:rPr>
                          <w:rFonts w:ascii="TH SarabunPSK" w:hAnsi="TH SarabunPSK" w:cs="TH SarabunPSK"/>
                          <w:sz w:val="28"/>
                        </w:rPr>
                        <w:t xml:space="preserve"> = ……………….</w:t>
                      </w:r>
                      <w:r w:rsidRPr="004707D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4707D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น</w:t>
                      </w:r>
                    </w:p>
                    <w:p w:rsidR="004707DB" w:rsidRPr="00BB7A33" w:rsidRDefault="004707DB" w:rsidP="00DF708C">
                      <w:pP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AC662E" wp14:editId="18D8D146">
                <wp:simplePos x="0" y="0"/>
                <wp:positionH relativeFrom="column">
                  <wp:posOffset>2512612</wp:posOffset>
                </wp:positionH>
                <wp:positionV relativeFrom="paragraph">
                  <wp:posOffset>110932</wp:posOffset>
                </wp:positionV>
                <wp:extent cx="2876550" cy="1828800"/>
                <wp:effectExtent l="0" t="0" r="19050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1828800"/>
                          <a:chOff x="0" y="0"/>
                          <a:chExt cx="2876550" cy="18288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287655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42274" w:rsidRPr="00AC4E0F" w:rsidRDefault="00BB7A33" w:rsidP="00BB7A3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AC4E0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สำนัก/ก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685800"/>
                            <a:ext cx="2876550" cy="1143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C4E0F" w:rsidRDefault="00AC4E0F" w:rsidP="00AC4E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AC4E0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สรุปอำนาจ/หน้าที่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 :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br/>
                                <w:t xml:space="preserve">1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.............................................................................</w:t>
                              </w:r>
                            </w:p>
                            <w:p w:rsidR="00AC4E0F" w:rsidRDefault="00AC4E0F" w:rsidP="00AC4E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2. .............................................................................</w:t>
                              </w:r>
                            </w:p>
                            <w:p w:rsidR="00AC4E0F" w:rsidRDefault="00AC4E0F" w:rsidP="00AC4E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3. ............................................................................</w:t>
                              </w:r>
                            </w:p>
                            <w:p w:rsidR="00AC4E0F" w:rsidRPr="00AC4E0F" w:rsidRDefault="00AC4E0F" w:rsidP="00AC4E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4. ฯล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AC662E" id="Group 39" o:spid="_x0000_s1027" style="position:absolute;left:0;text-align:left;margin-left:197.85pt;margin-top:8.75pt;width:226.5pt;height:2in;z-index:251665408;mso-width-relative:margin" coordsize="28765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">
                <v:shape id="Text Box 2" o:spid="_x0000_s1028" type="#_x0000_t202" style="position:absolute;width:28765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442274" w:rsidRPr="00AC4E0F" w:rsidRDefault="00BB7A33" w:rsidP="00BB7A3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AC4E0F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สำนัก/กอง</w:t>
                        </w:r>
                      </w:p>
                    </w:txbxContent>
                  </v:textbox>
                </v:shape>
                <v:shape id="Text Box 37" o:spid="_x0000_s1029" type="#_x0000_t202" style="position:absolute;top:6858;width:28765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:rsidR="00AC4E0F" w:rsidRDefault="00AC4E0F" w:rsidP="00AC4E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 w:rsidRPr="00AC4E0F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สรุปอำนาจ/หน้าที่</w:t>
                        </w:r>
                        <w:r>
                          <w:rPr>
                            <w:rFonts w:ascii="TH SarabunPSK" w:hAnsi="TH SarabunPSK" w:cs="TH SarabunPSK"/>
                          </w:rPr>
                          <w:t xml:space="preserve"> :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br/>
                          <w:t xml:space="preserve">1.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........................................................</w:t>
                        </w:r>
                      </w:p>
                      <w:p w:rsidR="00AC4E0F" w:rsidRDefault="00AC4E0F" w:rsidP="00AC4E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2. .............................................................................</w:t>
                        </w:r>
                      </w:p>
                      <w:p w:rsidR="00AC4E0F" w:rsidRDefault="00AC4E0F" w:rsidP="00AC4E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3. ............................................................................</w:t>
                        </w:r>
                      </w:p>
                      <w:p w:rsidR="00AC4E0F" w:rsidRPr="00AC4E0F" w:rsidRDefault="00AC4E0F" w:rsidP="00AC4E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4. ฯล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B7A33" w:rsidRPr="00BB7A33" w:rsidRDefault="00BB7A33" w:rsidP="00BB7A33">
      <w:pPr>
        <w:rPr>
          <w:rFonts w:ascii="TH SarabunPSK" w:hAnsi="TH SarabunPSK" w:cs="TH SarabunPSK"/>
          <w:sz w:val="32"/>
          <w:szCs w:val="32"/>
          <w:cs/>
        </w:rPr>
      </w:pPr>
    </w:p>
    <w:p w:rsidR="00BB7A33" w:rsidRPr="00BB7A33" w:rsidRDefault="00BB7A33" w:rsidP="00BB7A33">
      <w:pPr>
        <w:rPr>
          <w:rFonts w:ascii="TH SarabunPSK" w:hAnsi="TH SarabunPSK" w:cs="TH SarabunPSK"/>
          <w:sz w:val="32"/>
          <w:szCs w:val="32"/>
          <w:cs/>
        </w:rPr>
      </w:pPr>
    </w:p>
    <w:p w:rsidR="00BB7A33" w:rsidRPr="00BB7A33" w:rsidRDefault="00BB7A33" w:rsidP="00BB7A33">
      <w:pPr>
        <w:rPr>
          <w:rFonts w:ascii="TH SarabunPSK" w:hAnsi="TH SarabunPSK" w:cs="TH SarabunPSK"/>
          <w:sz w:val="32"/>
          <w:szCs w:val="32"/>
          <w:cs/>
        </w:rPr>
      </w:pPr>
    </w:p>
    <w:p w:rsidR="00BB7A33" w:rsidRPr="00BB7A33" w:rsidRDefault="00BB7A33" w:rsidP="00BB7A33">
      <w:pPr>
        <w:rPr>
          <w:rFonts w:ascii="TH SarabunPSK" w:hAnsi="TH SarabunPSK" w:cs="TH SarabunPSK"/>
          <w:sz w:val="32"/>
          <w:szCs w:val="32"/>
          <w:cs/>
        </w:rPr>
      </w:pPr>
    </w:p>
    <w:p w:rsidR="00BB7A33" w:rsidRDefault="000D27C0" w:rsidP="00BB7A3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11AB73" wp14:editId="19EB2ACE">
                <wp:simplePos x="0" y="0"/>
                <wp:positionH relativeFrom="column">
                  <wp:posOffset>4086225</wp:posOffset>
                </wp:positionH>
                <wp:positionV relativeFrom="paragraph">
                  <wp:posOffset>189865</wp:posOffset>
                </wp:positionV>
                <wp:extent cx="0" cy="34290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EAA68" id="Straight Connector 7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14.95pt" to="321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BB7A33" w:rsidRDefault="000D27C0" w:rsidP="00BB7A3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DA846" wp14:editId="39FD6018">
                <wp:simplePos x="0" y="0"/>
                <wp:positionH relativeFrom="column">
                  <wp:posOffset>7543800</wp:posOffset>
                </wp:positionH>
                <wp:positionV relativeFrom="paragraph">
                  <wp:posOffset>182880</wp:posOffset>
                </wp:positionV>
                <wp:extent cx="0" cy="34290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0DEDC" id="Straight Connector 8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pt,14.4pt" to="594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C76816" wp14:editId="23F0F613">
                <wp:simplePos x="0" y="0"/>
                <wp:positionH relativeFrom="column">
                  <wp:posOffset>4086225</wp:posOffset>
                </wp:positionH>
                <wp:positionV relativeFrom="paragraph">
                  <wp:posOffset>179705</wp:posOffset>
                </wp:positionV>
                <wp:extent cx="0" cy="34290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0E20F" id="Straight Connector 7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14.15pt" to="321.7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2880</wp:posOffset>
                </wp:positionV>
                <wp:extent cx="0" cy="34290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FA797" id="Straight Connector 7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4.4pt" to="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AC4E0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2880</wp:posOffset>
                </wp:positionV>
                <wp:extent cx="697230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1B7AC" id="Straight Connector 7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4.4pt" to="59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0D27C0" w:rsidRDefault="00DF708C" w:rsidP="00BB7A33">
      <w:pPr>
        <w:tabs>
          <w:tab w:val="left" w:pos="2715"/>
        </w:tabs>
        <w:rPr>
          <w:rFonts w:ascii="TH SarabunPSK" w:hAnsi="TH SarabunPSK" w:cs="TH SarabunPSK"/>
          <w:sz w:val="32"/>
          <w:szCs w:val="32"/>
        </w:rPr>
      </w:pPr>
      <w:r w:rsidRPr="00DF70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EC582C" wp14:editId="3BFF4C27">
                <wp:simplePos x="0" y="0"/>
                <wp:positionH relativeFrom="column">
                  <wp:posOffset>7314252</wp:posOffset>
                </wp:positionH>
                <wp:positionV relativeFrom="paragraph">
                  <wp:posOffset>159439</wp:posOffset>
                </wp:positionV>
                <wp:extent cx="1400175" cy="2381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08C" w:rsidRPr="00BB7A33" w:rsidRDefault="00DF708C" w:rsidP="00DF708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ขรก.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= 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C582C" id="Text Box 16" o:spid="_x0000_s1033" type="#_x0000_t202" style="position:absolute;margin-left:575.95pt;margin-top:12.55pt;width:110.25pt;height:1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" fillcolor="white [3201]" strokeweight=".5pt">
                <v:textbox>
                  <w:txbxContent>
                    <w:p w:rsidR="00DF708C" w:rsidRPr="00BB7A33" w:rsidRDefault="00DF708C" w:rsidP="00DF708C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ขรก.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= ……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 w:rsidRPr="00DF70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EC582C" wp14:editId="3BFF4C27">
                <wp:simplePos x="0" y="0"/>
                <wp:positionH relativeFrom="column">
                  <wp:posOffset>4086631</wp:posOffset>
                </wp:positionH>
                <wp:positionV relativeFrom="paragraph">
                  <wp:posOffset>168377</wp:posOffset>
                </wp:positionV>
                <wp:extent cx="1400175" cy="2381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08C" w:rsidRPr="00BB7A33" w:rsidRDefault="00DF708C" w:rsidP="00DF708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ขรก.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= 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C582C" id="Text Box 13" o:spid="_x0000_s1034" type="#_x0000_t202" style="position:absolute;margin-left:321.8pt;margin-top:13.25pt;width:110.25pt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" fillcolor="white [3201]" strokeweight=".5pt">
                <v:textbox>
                  <w:txbxContent>
                    <w:p w:rsidR="00DF708C" w:rsidRPr="00BB7A33" w:rsidRDefault="00DF708C" w:rsidP="00DF708C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ขรก.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= ……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 w:rsidRPr="00DF70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2AB47F" wp14:editId="315B685E">
                <wp:simplePos x="0" y="0"/>
                <wp:positionH relativeFrom="column">
                  <wp:posOffset>801183</wp:posOffset>
                </wp:positionH>
                <wp:positionV relativeFrom="paragraph">
                  <wp:posOffset>159484</wp:posOffset>
                </wp:positionV>
                <wp:extent cx="1400175" cy="2381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08C" w:rsidRPr="00BB7A33" w:rsidRDefault="00DF708C" w:rsidP="00DF708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ขรก.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= 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AB47F" id="Text Box 8" o:spid="_x0000_s1035" type="#_x0000_t202" style="position:absolute;margin-left:63.1pt;margin-top:12.55pt;width:110.25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" fillcolor="white [3201]" strokeweight=".5pt">
                <v:textbox>
                  <w:txbxContent>
                    <w:p w:rsidR="00DF708C" w:rsidRPr="00BB7A33" w:rsidRDefault="00DF708C" w:rsidP="00DF708C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ขรก.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= ……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18E8A75" wp14:editId="24625763">
                <wp:simplePos x="0" y="0"/>
                <wp:positionH relativeFrom="column">
                  <wp:posOffset>5828758</wp:posOffset>
                </wp:positionH>
                <wp:positionV relativeFrom="paragraph">
                  <wp:posOffset>168404</wp:posOffset>
                </wp:positionV>
                <wp:extent cx="2876550" cy="3086100"/>
                <wp:effectExtent l="0" t="0" r="19050" b="1905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086100"/>
                          <a:chOff x="0" y="0"/>
                          <a:chExt cx="2876550" cy="3086100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2876550" cy="1828800"/>
                            <a:chOff x="0" y="0"/>
                            <a:chExt cx="2876550" cy="1828800"/>
                          </a:xfrm>
                        </wpg:grpSpPr>
                        <wps:wsp>
                          <wps:cNvPr id="69" name="Text Box 69"/>
                          <wps:cNvSpPr txBox="1"/>
                          <wps:spPr>
                            <a:xfrm>
                              <a:off x="0" y="0"/>
                              <a:ext cx="14859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C4E0F" w:rsidRPr="00AC4E0F" w:rsidRDefault="00AC4E0F" w:rsidP="00AC4E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s/>
                                  </w:rPr>
                                  <w:t>กลุ่ม/ฝ่า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0" y="685800"/>
                              <a:ext cx="2876550" cy="1143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C4E0F" w:rsidRDefault="00DA345B" w:rsidP="00AC4E0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  <w:t>สรุป</w:t>
                                </w:r>
                                <w:r w:rsidRPr="00AC4E0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  <w:t>หน้าที่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s/>
                                  </w:rPr>
                                  <w:t>ความรับผิดชอ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 xml:space="preserve"> :</w:t>
                                </w:r>
                                <w:r w:rsidR="00AC4E0F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br/>
                                  <w:t xml:space="preserve">1. </w:t>
                                </w:r>
                                <w:r w:rsidR="00AC4E0F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..............................................................................</w:t>
                                </w:r>
                              </w:p>
                              <w:p w:rsidR="00AC4E0F" w:rsidRDefault="00AC4E0F" w:rsidP="00AC4E0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. .............................................................................</w:t>
                                </w:r>
                              </w:p>
                              <w:p w:rsidR="00AC4E0F" w:rsidRDefault="00AC4E0F" w:rsidP="00AC4E0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3. ............................................................................</w:t>
                                </w: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.</w:t>
                                </w:r>
                              </w:p>
                              <w:p w:rsidR="00AC4E0F" w:rsidRPr="00AC4E0F" w:rsidRDefault="00AC4E0F" w:rsidP="00AC4E0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4. ฯล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Text Box 74"/>
                        <wps:cNvSpPr txBox="1"/>
                        <wps:spPr>
                          <a:xfrm>
                            <a:off x="0" y="1828800"/>
                            <a:ext cx="287655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C4E0F" w:rsidRDefault="00AC4E0F" w:rsidP="00AC4E0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AC4E0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องค์ความรู้ที่จำเป็น</w:t>
                              </w:r>
                              <w:r w:rsidRPr="00AC4E0F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:</w:t>
                              </w:r>
                            </w:p>
                            <w:p w:rsidR="00AC4E0F" w:rsidRDefault="00AC4E0F" w:rsidP="00AC4E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1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.............................................................................</w:t>
                              </w:r>
                            </w:p>
                            <w:p w:rsidR="00AC4E0F" w:rsidRDefault="00AC4E0F" w:rsidP="00AC4E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2. ............................................................................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.</w:t>
                              </w:r>
                            </w:p>
                            <w:p w:rsidR="00AC4E0F" w:rsidRDefault="00AC4E0F" w:rsidP="00AC4E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3. ...........................................................................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..</w:t>
                              </w:r>
                            </w:p>
                            <w:p w:rsidR="00AC4E0F" w:rsidRPr="00AC4E0F" w:rsidRDefault="00AC4E0F" w:rsidP="00AC4E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4. ฯลฯ</w:t>
                              </w:r>
                            </w:p>
                            <w:p w:rsidR="00AC4E0F" w:rsidRPr="00AC4E0F" w:rsidRDefault="00AC4E0F" w:rsidP="00AC4E0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8E8A75" id="Group 66" o:spid="_x0000_s1033" style="position:absolute;margin-left:458.95pt;margin-top:13.25pt;width:226.5pt;height:243pt;z-index:251673600;mso-width-relative:margin" coordsize="28765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">
                <v:group id="Group 67" o:spid="_x0000_s1034" style="position:absolute;width:28765;height:18288" coordsize="2876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Text Box 69" o:spid="_x0000_s1035" type="#_x0000_t202" style="position:absolute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  <v:textbox>
                      <w:txbxContent>
                        <w:p w:rsidR="00AC4E0F" w:rsidRPr="00AC4E0F" w:rsidRDefault="00AC4E0F" w:rsidP="00AC4E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  <w:t>กลุ่ม/ฝ่าย</w:t>
                          </w:r>
                        </w:p>
                      </w:txbxContent>
                    </v:textbox>
                  </v:shape>
                  <v:shape id="Text Box 73" o:spid="_x0000_s1036" type="#_x0000_t202" style="position:absolute;top:6858;width:28765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  <v:textbox>
                      <w:txbxContent>
                        <w:p w:rsidR="00AC4E0F" w:rsidRDefault="00DA345B" w:rsidP="00AC4E0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รุป</w:t>
                          </w:r>
                          <w:r w:rsidRPr="00AC4E0F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หน้าที่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  <w:t>ความรับผิดชอบ</w:t>
                          </w:r>
                          <w:r>
                            <w:rPr>
                              <w:rFonts w:ascii="TH SarabunPSK" w:hAnsi="TH SarabunPSK" w:cs="TH SarabunPSK"/>
                            </w:rPr>
                            <w:t xml:space="preserve"> :</w:t>
                          </w:r>
                          <w:r w:rsidR="00AC4E0F">
                            <w:rPr>
                              <w:rFonts w:ascii="TH SarabunPSK" w:hAnsi="TH SarabunPSK" w:cs="TH SarabunPSK"/>
                              <w:cs/>
                            </w:rPr>
                            <w:br/>
                            <w:t xml:space="preserve">1. </w:t>
                          </w:r>
                          <w:r w:rsidR="00AC4E0F">
                            <w:rPr>
                              <w:rFonts w:ascii="TH SarabunPSK" w:hAnsi="TH SarabunPSK" w:cs="TH SarabunPSK" w:hint="cs"/>
                              <w:cs/>
                            </w:rPr>
                            <w:t>..............................................................................</w:t>
                          </w:r>
                        </w:p>
                        <w:p w:rsidR="00AC4E0F" w:rsidRDefault="00AC4E0F" w:rsidP="00AC4E0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2. .............................................................................</w:t>
                          </w:r>
                        </w:p>
                        <w:p w:rsidR="00AC4E0F" w:rsidRDefault="00AC4E0F" w:rsidP="00AC4E0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3. ............................................................................</w:t>
                          </w:r>
                          <w:r>
                            <w:rPr>
                              <w:rFonts w:ascii="TH SarabunPSK" w:hAnsi="TH SarabunPSK" w:cs="TH SarabunPSK"/>
                            </w:rPr>
                            <w:t>.</w:t>
                          </w:r>
                        </w:p>
                        <w:p w:rsidR="00AC4E0F" w:rsidRPr="00AC4E0F" w:rsidRDefault="00AC4E0F" w:rsidP="00AC4E0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4. ฯลฯ</w:t>
                          </w:r>
                        </w:p>
                      </w:txbxContent>
                    </v:textbox>
                  </v:shape>
                </v:group>
                <v:shape id="Text Box 74" o:spid="_x0000_s1037" type="#_x0000_t202" style="position:absolute;top:18288;width:28765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:rsidR="00AC4E0F" w:rsidRDefault="00AC4E0F" w:rsidP="00AC4E0F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AC4E0F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องค์ความรู้ที่จำเป็น</w:t>
                        </w:r>
                        <w:r w:rsidRPr="00AC4E0F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:</w:t>
                        </w:r>
                      </w:p>
                      <w:p w:rsidR="00AC4E0F" w:rsidRDefault="00AC4E0F" w:rsidP="00AC4E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 xml:space="preserve">1.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........................................................</w:t>
                        </w:r>
                      </w:p>
                      <w:p w:rsidR="00AC4E0F" w:rsidRDefault="00AC4E0F" w:rsidP="00AC4E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2. .............................................................................</w:t>
                        </w:r>
                        <w:r>
                          <w:rPr>
                            <w:rFonts w:ascii="TH SarabunPSK" w:hAnsi="TH SarabunPSK" w:cs="TH SarabunPSK"/>
                          </w:rPr>
                          <w:t>.</w:t>
                        </w:r>
                      </w:p>
                      <w:p w:rsidR="00AC4E0F" w:rsidRDefault="00AC4E0F" w:rsidP="00AC4E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3. ............................................................................</w:t>
                        </w:r>
                        <w:r>
                          <w:rPr>
                            <w:rFonts w:ascii="TH SarabunPSK" w:hAnsi="TH SarabunPSK" w:cs="TH SarabunPSK"/>
                          </w:rPr>
                          <w:t>..</w:t>
                        </w:r>
                      </w:p>
                      <w:p w:rsidR="00AC4E0F" w:rsidRPr="00AC4E0F" w:rsidRDefault="00AC4E0F" w:rsidP="00AC4E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4. ฯลฯ</w:t>
                        </w:r>
                      </w:p>
                      <w:p w:rsidR="00AC4E0F" w:rsidRPr="00AC4E0F" w:rsidRDefault="00AC4E0F" w:rsidP="00AC4E0F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3E8C59C" wp14:editId="53F1DADF">
                <wp:simplePos x="0" y="0"/>
                <wp:positionH relativeFrom="column">
                  <wp:posOffset>2600190</wp:posOffset>
                </wp:positionH>
                <wp:positionV relativeFrom="paragraph">
                  <wp:posOffset>172738</wp:posOffset>
                </wp:positionV>
                <wp:extent cx="2876550" cy="3086100"/>
                <wp:effectExtent l="0" t="0" r="19050" b="190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086100"/>
                          <a:chOff x="0" y="0"/>
                          <a:chExt cx="2876550" cy="3086100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2876550" cy="1828800"/>
                            <a:chOff x="0" y="0"/>
                            <a:chExt cx="2876550" cy="1828800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0" y="0"/>
                              <a:ext cx="14859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C4E0F" w:rsidRPr="00AC4E0F" w:rsidRDefault="00AC4E0F" w:rsidP="00AC4E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s/>
                                  </w:rPr>
                                  <w:t>กลุ่ม/ฝ่า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0" y="685800"/>
                              <a:ext cx="2876550" cy="1143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C4E0F" w:rsidRDefault="00DA345B" w:rsidP="00AC4E0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  <w:t>สรุป</w:t>
                                </w:r>
                                <w:r w:rsidRPr="00AC4E0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  <w:t>หน้าที่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s/>
                                  </w:rPr>
                                  <w:t>ความรับผิดชอ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 xml:space="preserve"> :</w:t>
                                </w:r>
                                <w:r w:rsidR="00AC4E0F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br/>
                                  <w:t xml:space="preserve">1. </w:t>
                                </w:r>
                                <w:r w:rsidR="00AC4E0F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..............................................................................</w:t>
                                </w:r>
                              </w:p>
                              <w:p w:rsidR="00AC4E0F" w:rsidRDefault="00AC4E0F" w:rsidP="00AC4E0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. .............................................................................</w:t>
                                </w:r>
                              </w:p>
                              <w:p w:rsidR="00AC4E0F" w:rsidRDefault="00AC4E0F" w:rsidP="00AC4E0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3. ............................................................................</w:t>
                                </w: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.</w:t>
                                </w:r>
                              </w:p>
                              <w:p w:rsidR="00AC4E0F" w:rsidRPr="00AC4E0F" w:rsidRDefault="00AC4E0F" w:rsidP="00AC4E0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4. ฯล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Text Box 65"/>
                        <wps:cNvSpPr txBox="1"/>
                        <wps:spPr>
                          <a:xfrm>
                            <a:off x="0" y="1828800"/>
                            <a:ext cx="287655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C4E0F" w:rsidRDefault="00AC4E0F" w:rsidP="00AC4E0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AC4E0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องค์ความรู้ที่จำเป็น</w:t>
                              </w:r>
                              <w:r w:rsidRPr="00AC4E0F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:</w:t>
                              </w:r>
                            </w:p>
                            <w:p w:rsidR="00AC4E0F" w:rsidRDefault="00AC4E0F" w:rsidP="00AC4E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1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.............................................................................</w:t>
                              </w:r>
                            </w:p>
                            <w:p w:rsidR="00AC4E0F" w:rsidRDefault="00AC4E0F" w:rsidP="00AC4E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2. ............................................................................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.</w:t>
                              </w:r>
                            </w:p>
                            <w:p w:rsidR="00AC4E0F" w:rsidRDefault="00AC4E0F" w:rsidP="00AC4E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3. ...........................................................................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..</w:t>
                              </w:r>
                            </w:p>
                            <w:p w:rsidR="00AC4E0F" w:rsidRPr="00AC4E0F" w:rsidRDefault="00AC4E0F" w:rsidP="00AC4E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4. ฯลฯ</w:t>
                              </w:r>
                            </w:p>
                            <w:p w:rsidR="00AC4E0F" w:rsidRPr="00AC4E0F" w:rsidRDefault="00AC4E0F" w:rsidP="00AC4E0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E8C59C" id="Group 57" o:spid="_x0000_s1038" style="position:absolute;margin-left:204.75pt;margin-top:13.6pt;width:226.5pt;height:243pt;z-index:251671552;mso-width-relative:margin" coordsize="28765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">
                <v:group id="Group 58" o:spid="_x0000_s1039" style="position:absolute;width:28765;height:18288" coordsize="2876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60" o:spid="_x0000_s1040" type="#_x0000_t202" style="position:absolute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  <v:textbox>
                      <w:txbxContent>
                        <w:p w:rsidR="00AC4E0F" w:rsidRPr="00AC4E0F" w:rsidRDefault="00AC4E0F" w:rsidP="00AC4E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  <w:t>กลุ่ม/ฝ่าย</w:t>
                          </w:r>
                        </w:p>
                      </w:txbxContent>
                    </v:textbox>
                  </v:shape>
                  <v:shape id="Text Box 64" o:spid="_x0000_s1041" type="#_x0000_t202" style="position:absolute;top:6858;width:28765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  <v:textbox>
                      <w:txbxContent>
                        <w:p w:rsidR="00AC4E0F" w:rsidRDefault="00DA345B" w:rsidP="00AC4E0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รุป</w:t>
                          </w:r>
                          <w:r w:rsidRPr="00AC4E0F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หน้าที่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  <w:t>ความรับผิดชอบ</w:t>
                          </w:r>
                          <w:r>
                            <w:rPr>
                              <w:rFonts w:ascii="TH SarabunPSK" w:hAnsi="TH SarabunPSK" w:cs="TH SarabunPSK"/>
                            </w:rPr>
                            <w:t xml:space="preserve"> :</w:t>
                          </w:r>
                          <w:r w:rsidR="00AC4E0F">
                            <w:rPr>
                              <w:rFonts w:ascii="TH SarabunPSK" w:hAnsi="TH SarabunPSK" w:cs="TH SarabunPSK"/>
                              <w:cs/>
                            </w:rPr>
                            <w:br/>
                            <w:t xml:space="preserve">1. </w:t>
                          </w:r>
                          <w:r w:rsidR="00AC4E0F">
                            <w:rPr>
                              <w:rFonts w:ascii="TH SarabunPSK" w:hAnsi="TH SarabunPSK" w:cs="TH SarabunPSK" w:hint="cs"/>
                              <w:cs/>
                            </w:rPr>
                            <w:t>..............................................................................</w:t>
                          </w:r>
                        </w:p>
                        <w:p w:rsidR="00AC4E0F" w:rsidRDefault="00AC4E0F" w:rsidP="00AC4E0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2. .............................................................................</w:t>
                          </w:r>
                        </w:p>
                        <w:p w:rsidR="00AC4E0F" w:rsidRDefault="00AC4E0F" w:rsidP="00AC4E0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3. ............................................................................</w:t>
                          </w:r>
                          <w:r>
                            <w:rPr>
                              <w:rFonts w:ascii="TH SarabunPSK" w:hAnsi="TH SarabunPSK" w:cs="TH SarabunPSK"/>
                            </w:rPr>
                            <w:t>.</w:t>
                          </w:r>
                        </w:p>
                        <w:p w:rsidR="00AC4E0F" w:rsidRPr="00AC4E0F" w:rsidRDefault="00AC4E0F" w:rsidP="00AC4E0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4. ฯลฯ</w:t>
                          </w:r>
                        </w:p>
                      </w:txbxContent>
                    </v:textbox>
                  </v:shape>
                </v:group>
                <v:shape id="Text Box 65" o:spid="_x0000_s1042" type="#_x0000_t202" style="position:absolute;top:18288;width:28765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<v:textbox>
                    <w:txbxContent>
                      <w:p w:rsidR="00AC4E0F" w:rsidRDefault="00AC4E0F" w:rsidP="00AC4E0F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AC4E0F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องค์ความรู้ที่จำเป็น</w:t>
                        </w:r>
                        <w:r w:rsidRPr="00AC4E0F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:</w:t>
                        </w:r>
                      </w:p>
                      <w:p w:rsidR="00AC4E0F" w:rsidRDefault="00AC4E0F" w:rsidP="00AC4E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 xml:space="preserve">1.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........................................................</w:t>
                        </w:r>
                      </w:p>
                      <w:p w:rsidR="00AC4E0F" w:rsidRDefault="00AC4E0F" w:rsidP="00AC4E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2. .............................................................................</w:t>
                        </w:r>
                        <w:r>
                          <w:rPr>
                            <w:rFonts w:ascii="TH SarabunPSK" w:hAnsi="TH SarabunPSK" w:cs="TH SarabunPSK"/>
                          </w:rPr>
                          <w:t>.</w:t>
                        </w:r>
                      </w:p>
                      <w:p w:rsidR="00AC4E0F" w:rsidRDefault="00AC4E0F" w:rsidP="00AC4E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3. ............................................................................</w:t>
                        </w:r>
                        <w:r>
                          <w:rPr>
                            <w:rFonts w:ascii="TH SarabunPSK" w:hAnsi="TH SarabunPSK" w:cs="TH SarabunPSK"/>
                          </w:rPr>
                          <w:t>..</w:t>
                        </w:r>
                      </w:p>
                      <w:p w:rsidR="00AC4E0F" w:rsidRPr="00AC4E0F" w:rsidRDefault="00AC4E0F" w:rsidP="00AC4E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4. ฯลฯ</w:t>
                        </w:r>
                      </w:p>
                      <w:p w:rsidR="00AC4E0F" w:rsidRPr="00AC4E0F" w:rsidRDefault="00AC4E0F" w:rsidP="00AC4E0F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6677C1" wp14:editId="760CD950">
                <wp:simplePos x="0" y="0"/>
                <wp:positionH relativeFrom="column">
                  <wp:posOffset>-684717</wp:posOffset>
                </wp:positionH>
                <wp:positionV relativeFrom="paragraph">
                  <wp:posOffset>168404</wp:posOffset>
                </wp:positionV>
                <wp:extent cx="2876550" cy="3086100"/>
                <wp:effectExtent l="0" t="0" r="19050" b="1905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086100"/>
                          <a:chOff x="0" y="0"/>
                          <a:chExt cx="2876550" cy="308610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2876550" cy="1828800"/>
                            <a:chOff x="0" y="0"/>
                            <a:chExt cx="2876550" cy="1828800"/>
                          </a:xfrm>
                        </wpg:grpSpPr>
                        <wps:wsp>
                          <wps:cNvPr id="42" name="Text Box 42"/>
                          <wps:cNvSpPr txBox="1"/>
                          <wps:spPr>
                            <a:xfrm>
                              <a:off x="0" y="0"/>
                              <a:ext cx="14859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C4E0F" w:rsidRPr="00AC4E0F" w:rsidRDefault="00AC4E0F" w:rsidP="00AC4E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s/>
                                  </w:rPr>
                                  <w:t>กลุ่ม/ฝ่า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0" y="685800"/>
                              <a:ext cx="2876550" cy="1143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C4E0F" w:rsidRDefault="00DA345B" w:rsidP="00AC4E0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  <w:t>สรุป</w:t>
                                </w:r>
                                <w:r w:rsidR="00AC4E0F" w:rsidRPr="00AC4E0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  <w:t>หน้าที่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s/>
                                  </w:rPr>
                                  <w:t>ความรับผิดชอบ</w:t>
                                </w:r>
                                <w:r w:rsidR="00AC4E0F">
                                  <w:rPr>
                                    <w:rFonts w:ascii="TH SarabunPSK" w:hAnsi="TH SarabunPSK" w:cs="TH SarabunPSK"/>
                                  </w:rPr>
                                  <w:t xml:space="preserve"> :</w:t>
                                </w:r>
                                <w:r w:rsidR="00AC4E0F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br/>
                                  <w:t xml:space="preserve">1. </w:t>
                                </w:r>
                                <w:r w:rsidR="00AC4E0F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..............................................................................</w:t>
                                </w:r>
                              </w:p>
                              <w:p w:rsidR="00AC4E0F" w:rsidRDefault="00AC4E0F" w:rsidP="00AC4E0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. .............................................................................</w:t>
                                </w:r>
                              </w:p>
                              <w:p w:rsidR="00AC4E0F" w:rsidRDefault="00AC4E0F" w:rsidP="00AC4E0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3. ............................................................................</w:t>
                                </w: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.</w:t>
                                </w:r>
                              </w:p>
                              <w:p w:rsidR="00AC4E0F" w:rsidRPr="00AC4E0F" w:rsidRDefault="00AC4E0F" w:rsidP="00AC4E0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4. ฯล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0" y="1828800"/>
                            <a:ext cx="287655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C4E0F" w:rsidRDefault="00AC4E0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AC4E0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องค์ความรู้ที่จำเป็น</w:t>
                              </w:r>
                              <w:r w:rsidRPr="00AC4E0F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:</w:t>
                              </w:r>
                            </w:p>
                            <w:p w:rsidR="00AC4E0F" w:rsidRDefault="00AC4E0F" w:rsidP="00AC4E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1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.............................................................................</w:t>
                              </w:r>
                            </w:p>
                            <w:p w:rsidR="00AC4E0F" w:rsidRDefault="00AC4E0F" w:rsidP="00AC4E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2. ............................................................................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.</w:t>
                              </w:r>
                            </w:p>
                            <w:p w:rsidR="00AC4E0F" w:rsidRDefault="00AC4E0F" w:rsidP="00AC4E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3. ...........................................................................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..</w:t>
                              </w:r>
                            </w:p>
                            <w:p w:rsidR="00AC4E0F" w:rsidRPr="00AC4E0F" w:rsidRDefault="00AC4E0F" w:rsidP="00AC4E0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4. ฯลฯ</w:t>
                              </w:r>
                            </w:p>
                            <w:p w:rsidR="00AC4E0F" w:rsidRPr="00AC4E0F" w:rsidRDefault="00AC4E0F" w:rsidP="00AC4E0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6677C1" id="Group 56" o:spid="_x0000_s1043" style="position:absolute;margin-left:-53.9pt;margin-top:13.25pt;width:226.5pt;height:243pt;z-index:251669504;mso-width-relative:margin" coordsize="28765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">
                <v:group id="Group 40" o:spid="_x0000_s1044" style="position:absolute;width:28765;height:18288" coordsize="2876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42" o:spid="_x0000_s1045" type="#_x0000_t202" style="position:absolute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<v:textbox>
                      <w:txbxContent>
                        <w:p w:rsidR="00AC4E0F" w:rsidRPr="00AC4E0F" w:rsidRDefault="00AC4E0F" w:rsidP="00AC4E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  <w:t>กลุ่ม/ฝ่าย</w:t>
                          </w:r>
                        </w:p>
                      </w:txbxContent>
                    </v:textbox>
                  </v:shape>
                  <v:shape id="Text Box 46" o:spid="_x0000_s1046" type="#_x0000_t202" style="position:absolute;top:6858;width:28765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  <v:textbox>
                      <w:txbxContent>
                        <w:p w:rsidR="00AC4E0F" w:rsidRDefault="00DA345B" w:rsidP="00AC4E0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รุป</w:t>
                          </w:r>
                          <w:r w:rsidR="00AC4E0F" w:rsidRPr="00AC4E0F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หน้าที่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  <w:t>ความรับผิดชอบ</w:t>
                          </w:r>
                          <w:r w:rsidR="00AC4E0F">
                            <w:rPr>
                              <w:rFonts w:ascii="TH SarabunPSK" w:hAnsi="TH SarabunPSK" w:cs="TH SarabunPSK"/>
                            </w:rPr>
                            <w:t xml:space="preserve"> :</w:t>
                          </w:r>
                          <w:r w:rsidR="00AC4E0F">
                            <w:rPr>
                              <w:rFonts w:ascii="TH SarabunPSK" w:hAnsi="TH SarabunPSK" w:cs="TH SarabunPSK"/>
                              <w:cs/>
                            </w:rPr>
                            <w:br/>
                            <w:t xml:space="preserve">1. </w:t>
                          </w:r>
                          <w:r w:rsidR="00AC4E0F">
                            <w:rPr>
                              <w:rFonts w:ascii="TH SarabunPSK" w:hAnsi="TH SarabunPSK" w:cs="TH SarabunPSK" w:hint="cs"/>
                              <w:cs/>
                            </w:rPr>
                            <w:t>..............................................................................</w:t>
                          </w:r>
                        </w:p>
                        <w:p w:rsidR="00AC4E0F" w:rsidRDefault="00AC4E0F" w:rsidP="00AC4E0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2. .............................................................................</w:t>
                          </w:r>
                        </w:p>
                        <w:p w:rsidR="00AC4E0F" w:rsidRDefault="00AC4E0F" w:rsidP="00AC4E0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3. ............................................................................</w:t>
                          </w:r>
                          <w:r>
                            <w:rPr>
                              <w:rFonts w:ascii="TH SarabunPSK" w:hAnsi="TH SarabunPSK" w:cs="TH SarabunPSK"/>
                            </w:rPr>
                            <w:t>.</w:t>
                          </w:r>
                        </w:p>
                        <w:p w:rsidR="00AC4E0F" w:rsidRPr="00AC4E0F" w:rsidRDefault="00AC4E0F" w:rsidP="00AC4E0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4. ฯลฯ</w:t>
                          </w:r>
                        </w:p>
                      </w:txbxContent>
                    </v:textbox>
                  </v:shape>
                </v:group>
                <v:shape id="Text Box 47" o:spid="_x0000_s1047" type="#_x0000_t202" style="position:absolute;top:18288;width:28765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:rsidR="00AC4E0F" w:rsidRDefault="00AC4E0F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AC4E0F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องค์ความรู้ที่จำเป็น</w:t>
                        </w:r>
                        <w:r w:rsidRPr="00AC4E0F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:</w:t>
                        </w:r>
                      </w:p>
                      <w:p w:rsidR="00AC4E0F" w:rsidRDefault="00AC4E0F" w:rsidP="00AC4E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 xml:space="preserve">1.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........................................................</w:t>
                        </w:r>
                      </w:p>
                      <w:p w:rsidR="00AC4E0F" w:rsidRDefault="00AC4E0F" w:rsidP="00AC4E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2. .............................................................................</w:t>
                        </w:r>
                        <w:r>
                          <w:rPr>
                            <w:rFonts w:ascii="TH SarabunPSK" w:hAnsi="TH SarabunPSK" w:cs="TH SarabunPSK"/>
                          </w:rPr>
                          <w:t>.</w:t>
                        </w:r>
                      </w:p>
                      <w:p w:rsidR="00AC4E0F" w:rsidRDefault="00AC4E0F" w:rsidP="00AC4E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3. ............................................................................</w:t>
                        </w:r>
                        <w:r>
                          <w:rPr>
                            <w:rFonts w:ascii="TH SarabunPSK" w:hAnsi="TH SarabunPSK" w:cs="TH SarabunPSK"/>
                          </w:rPr>
                          <w:t>..</w:t>
                        </w:r>
                      </w:p>
                      <w:p w:rsidR="00AC4E0F" w:rsidRPr="00AC4E0F" w:rsidRDefault="00AC4E0F" w:rsidP="00AC4E0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4. ฯลฯ</w:t>
                        </w:r>
                      </w:p>
                      <w:p w:rsidR="00AC4E0F" w:rsidRPr="00AC4E0F" w:rsidRDefault="00AC4E0F" w:rsidP="00AC4E0F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D27C0" w:rsidRDefault="00DF708C" w:rsidP="00BB7A33">
      <w:pPr>
        <w:tabs>
          <w:tab w:val="left" w:pos="2715"/>
        </w:tabs>
        <w:rPr>
          <w:rFonts w:ascii="TH SarabunPSK" w:hAnsi="TH SarabunPSK" w:cs="TH SarabunPSK"/>
          <w:sz w:val="32"/>
          <w:szCs w:val="32"/>
        </w:rPr>
      </w:pPr>
      <w:r w:rsidRPr="00DF70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009DD8" wp14:editId="0FB4146E">
                <wp:simplePos x="0" y="0"/>
                <wp:positionH relativeFrom="column">
                  <wp:posOffset>7314565</wp:posOffset>
                </wp:positionH>
                <wp:positionV relativeFrom="paragraph">
                  <wp:posOffset>264160</wp:posOffset>
                </wp:positionV>
                <wp:extent cx="1400175" cy="2381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08C" w:rsidRPr="00BB7A33" w:rsidRDefault="004707DB" w:rsidP="00DF708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ลปจ</w:t>
                            </w:r>
                            <w:r w:rsidR="00DF708C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  <w:r w:rsidR="00DF708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= ……</w:t>
                            </w:r>
                            <w:r w:rsidR="00DF708C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09DD8" id="Text Box 17" o:spid="_x0000_s1048" type="#_x0000_t202" style="position:absolute;margin-left:575.95pt;margin-top:20.8pt;width:110.25pt;height:1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" fillcolor="white [3201]" strokeweight=".5pt">
                <v:textbox>
                  <w:txbxContent>
                    <w:p w:rsidR="00DF708C" w:rsidRPr="00BB7A33" w:rsidRDefault="004707DB" w:rsidP="00DF708C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ลปจ</w:t>
                      </w:r>
                      <w:r w:rsidR="00DF708C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. </w:t>
                      </w:r>
                      <w:bookmarkStart w:id="1" w:name="_GoBack"/>
                      <w:bookmarkEnd w:id="1"/>
                      <w:r w:rsidR="00DF708C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= ……</w:t>
                      </w:r>
                      <w:r w:rsidR="00DF708C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 w:rsidRPr="00DF70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C26DE4" wp14:editId="49FECCD6">
                <wp:simplePos x="0" y="0"/>
                <wp:positionH relativeFrom="column">
                  <wp:posOffset>7314887</wp:posOffset>
                </wp:positionH>
                <wp:positionV relativeFrom="paragraph">
                  <wp:posOffset>47044</wp:posOffset>
                </wp:positionV>
                <wp:extent cx="1400175" cy="238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08C" w:rsidRPr="00BB7A33" w:rsidRDefault="004707DB" w:rsidP="00DF708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พรก</w:t>
                            </w:r>
                            <w:r w:rsidR="00DF708C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. </w:t>
                            </w:r>
                            <w:r w:rsidR="00DF708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= ……</w:t>
                            </w:r>
                            <w:r w:rsidR="00DF708C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26DE4" id="Text Box 18" o:spid="_x0000_s1049" type="#_x0000_t202" style="position:absolute;margin-left:8in;margin-top:3.7pt;width:110.25pt;height:18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" fillcolor="white [3201]" strokeweight=".5pt">
                <v:textbox>
                  <w:txbxContent>
                    <w:p w:rsidR="00DF708C" w:rsidRPr="00BB7A33" w:rsidRDefault="004707DB" w:rsidP="00DF708C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พรก</w:t>
                      </w:r>
                      <w:r w:rsidR="00DF708C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. </w:t>
                      </w:r>
                      <w:r w:rsidR="00DF708C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= ……</w:t>
                      </w:r>
                      <w:r w:rsidR="00DF708C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 w:rsidRPr="00DF70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009DD8" wp14:editId="0FB4146E">
                <wp:simplePos x="0" y="0"/>
                <wp:positionH relativeFrom="column">
                  <wp:posOffset>4086860</wp:posOffset>
                </wp:positionH>
                <wp:positionV relativeFrom="paragraph">
                  <wp:posOffset>273050</wp:posOffset>
                </wp:positionV>
                <wp:extent cx="1400175" cy="2381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08C" w:rsidRPr="00BB7A33" w:rsidRDefault="004707DB" w:rsidP="00DF708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ล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จ</w:t>
                            </w:r>
                            <w:r w:rsidR="00DF708C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. </w:t>
                            </w:r>
                            <w:r w:rsidR="00DF708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= ……</w:t>
                            </w:r>
                            <w:r w:rsidR="00DF708C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09DD8" id="Text Box 14" o:spid="_x0000_s1050" type="#_x0000_t202" style="position:absolute;margin-left:321.8pt;margin-top:21.5pt;width:110.25pt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" fillcolor="white [3201]" strokeweight=".5pt">
                <v:textbox>
                  <w:txbxContent>
                    <w:p w:rsidR="00DF708C" w:rsidRPr="00BB7A33" w:rsidRDefault="004707DB" w:rsidP="00DF708C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ล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จ</w:t>
                      </w:r>
                      <w:r w:rsidR="00DF708C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. </w:t>
                      </w:r>
                      <w:r w:rsidR="00DF708C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= ……</w:t>
                      </w:r>
                      <w:r w:rsidR="00DF708C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 w:rsidRPr="00DF70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C26DE4" wp14:editId="49FECCD6">
                <wp:simplePos x="0" y="0"/>
                <wp:positionH relativeFrom="column">
                  <wp:posOffset>4087266</wp:posOffset>
                </wp:positionH>
                <wp:positionV relativeFrom="paragraph">
                  <wp:posOffset>55982</wp:posOffset>
                </wp:positionV>
                <wp:extent cx="1400175" cy="2381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08C" w:rsidRPr="00BB7A33" w:rsidRDefault="004707DB" w:rsidP="00DF708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พรก</w:t>
                            </w:r>
                            <w:r w:rsidR="00DF708C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. </w:t>
                            </w:r>
                            <w:r w:rsidR="00DF708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= ……</w:t>
                            </w:r>
                            <w:r w:rsidR="00DF708C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26DE4" id="Text Box 15" o:spid="_x0000_s1051" type="#_x0000_t202" style="position:absolute;margin-left:321.85pt;margin-top:4.4pt;width:110.25pt;height:1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" fillcolor="white [3201]" strokeweight=".5pt">
                <v:textbox>
                  <w:txbxContent>
                    <w:p w:rsidR="00DF708C" w:rsidRPr="00BB7A33" w:rsidRDefault="004707DB" w:rsidP="00DF708C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พรก</w:t>
                      </w:r>
                      <w:r w:rsidR="00DF708C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. </w:t>
                      </w:r>
                      <w:r w:rsidR="00DF708C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= ……</w:t>
                      </w:r>
                      <w:r w:rsidR="00DF708C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 w:rsidRPr="00DF70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5777A7" wp14:editId="749627A4">
                <wp:simplePos x="0" y="0"/>
                <wp:positionH relativeFrom="column">
                  <wp:posOffset>801725</wp:posOffset>
                </wp:positionH>
                <wp:positionV relativeFrom="paragraph">
                  <wp:posOffset>47444</wp:posOffset>
                </wp:positionV>
                <wp:extent cx="1400175" cy="2381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08C" w:rsidRPr="00BB7A33" w:rsidRDefault="004707DB" w:rsidP="00DF708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พรก</w:t>
                            </w:r>
                            <w:r w:rsidR="00DF708C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. </w:t>
                            </w:r>
                            <w:r w:rsidR="00DF708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= ……</w:t>
                            </w:r>
                            <w:r w:rsidR="00DF708C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777A7" id="Text Box 12" o:spid="_x0000_s1052" type="#_x0000_t202" style="position:absolute;margin-left:63.15pt;margin-top:3.75pt;width:110.25pt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" fillcolor="white [3201]" strokeweight=".5pt">
                <v:textbox>
                  <w:txbxContent>
                    <w:p w:rsidR="00DF708C" w:rsidRPr="00BB7A33" w:rsidRDefault="004707DB" w:rsidP="00DF708C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พรก</w:t>
                      </w:r>
                      <w:r w:rsidR="00DF708C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. </w:t>
                      </w:r>
                      <w:r w:rsidR="00DF708C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= ……</w:t>
                      </w:r>
                      <w:r w:rsidR="00DF708C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 w:rsidRPr="00DF70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F3ABB8" wp14:editId="470F8A55">
                <wp:simplePos x="0" y="0"/>
                <wp:positionH relativeFrom="column">
                  <wp:posOffset>801818</wp:posOffset>
                </wp:positionH>
                <wp:positionV relativeFrom="paragraph">
                  <wp:posOffset>264259</wp:posOffset>
                </wp:positionV>
                <wp:extent cx="1400175" cy="2381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08C" w:rsidRPr="00BB7A33" w:rsidRDefault="004707DB" w:rsidP="00DF708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ล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จ</w:t>
                            </w:r>
                            <w:r w:rsidR="00DF708C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. </w:t>
                            </w:r>
                            <w:r w:rsidR="00DF708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= ……</w:t>
                            </w:r>
                            <w:r w:rsidR="00DF708C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3ABB8" id="Text Box 9" o:spid="_x0000_s1053" type="#_x0000_t202" style="position:absolute;margin-left:63.15pt;margin-top:20.8pt;width:110.2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" fillcolor="white [3201]" strokeweight=".5pt">
                <v:textbox>
                  <w:txbxContent>
                    <w:p w:rsidR="00DF708C" w:rsidRPr="00BB7A33" w:rsidRDefault="004707DB" w:rsidP="00DF708C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ล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จ</w:t>
                      </w:r>
                      <w:r w:rsidR="00DF708C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. </w:t>
                      </w:r>
                      <w:r w:rsidR="00DF708C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= ……</w:t>
                      </w:r>
                      <w:r w:rsidR="00DF708C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</w:p>
    <w:p w:rsidR="000D27C0" w:rsidRDefault="00BB7A33" w:rsidP="00BB7A33">
      <w:pPr>
        <w:tabs>
          <w:tab w:val="left" w:pos="271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0D27C0" w:rsidRPr="000D27C0" w:rsidRDefault="000D27C0" w:rsidP="000D27C0">
      <w:pPr>
        <w:rPr>
          <w:rFonts w:ascii="TH SarabunPSK" w:hAnsi="TH SarabunPSK" w:cs="TH SarabunPSK"/>
          <w:sz w:val="32"/>
          <w:szCs w:val="32"/>
          <w:cs/>
        </w:rPr>
      </w:pPr>
    </w:p>
    <w:p w:rsidR="000D27C0" w:rsidRPr="000D27C0" w:rsidRDefault="000D27C0" w:rsidP="000D27C0">
      <w:pPr>
        <w:rPr>
          <w:rFonts w:ascii="TH SarabunPSK" w:hAnsi="TH SarabunPSK" w:cs="TH SarabunPSK"/>
          <w:sz w:val="32"/>
          <w:szCs w:val="32"/>
          <w:cs/>
        </w:rPr>
      </w:pPr>
    </w:p>
    <w:p w:rsidR="000D27C0" w:rsidRPr="000D27C0" w:rsidRDefault="000D27C0" w:rsidP="000D27C0">
      <w:pPr>
        <w:rPr>
          <w:rFonts w:ascii="TH SarabunPSK" w:hAnsi="TH SarabunPSK" w:cs="TH SarabunPSK"/>
          <w:sz w:val="32"/>
          <w:szCs w:val="32"/>
          <w:cs/>
        </w:rPr>
      </w:pPr>
    </w:p>
    <w:p w:rsidR="000D27C0" w:rsidRPr="000D27C0" w:rsidRDefault="000D27C0" w:rsidP="000D27C0">
      <w:pPr>
        <w:rPr>
          <w:rFonts w:ascii="TH SarabunPSK" w:hAnsi="TH SarabunPSK" w:cs="TH SarabunPSK"/>
          <w:sz w:val="32"/>
          <w:szCs w:val="32"/>
          <w:cs/>
        </w:rPr>
      </w:pPr>
    </w:p>
    <w:p w:rsidR="000D27C0" w:rsidRPr="000D27C0" w:rsidRDefault="000D27C0" w:rsidP="000D27C0">
      <w:pPr>
        <w:rPr>
          <w:rFonts w:ascii="TH SarabunPSK" w:hAnsi="TH SarabunPSK" w:cs="TH SarabunPSK"/>
          <w:sz w:val="32"/>
          <w:szCs w:val="32"/>
          <w:cs/>
        </w:rPr>
      </w:pPr>
    </w:p>
    <w:p w:rsidR="000D27C0" w:rsidRPr="000D27C0" w:rsidRDefault="000D27C0" w:rsidP="000D27C0">
      <w:pPr>
        <w:rPr>
          <w:rFonts w:ascii="TH SarabunPSK" w:hAnsi="TH SarabunPSK" w:cs="TH SarabunPSK"/>
          <w:sz w:val="32"/>
          <w:szCs w:val="32"/>
          <w:cs/>
        </w:rPr>
      </w:pPr>
    </w:p>
    <w:p w:rsidR="000D27C0" w:rsidRDefault="000D27C0" w:rsidP="000D27C0">
      <w:pPr>
        <w:rPr>
          <w:rFonts w:ascii="TH SarabunPSK" w:hAnsi="TH SarabunPSK" w:cs="TH SarabunPSK"/>
          <w:sz w:val="32"/>
          <w:szCs w:val="32"/>
          <w:cs/>
        </w:rPr>
      </w:pPr>
    </w:p>
    <w:p w:rsidR="000D27C0" w:rsidRDefault="000D27C0" w:rsidP="00DA345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="00DA345B">
        <w:rPr>
          <w:rFonts w:ascii="TH SarabunPSK" w:hAnsi="TH SarabunPSK" w:cs="TH SarabunPSK"/>
          <w:sz w:val="32"/>
          <w:szCs w:val="32"/>
          <w:cs/>
        </w:rPr>
        <w:tab/>
      </w:r>
      <w:r w:rsidR="00DA345B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รูปแบบของแผนภูมิสาม</w:t>
      </w:r>
      <w:r w:rsidR="005F0E04">
        <w:rPr>
          <w:rFonts w:ascii="TH SarabunPSK" w:hAnsi="TH SarabunPSK" w:cs="TH SarabunPSK" w:hint="cs"/>
          <w:sz w:val="32"/>
          <w:szCs w:val="32"/>
          <w:cs/>
        </w:rPr>
        <w:t>ารถปรับเปลี่ยนได้ตาม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>ของจำนวนกลุ่ม/ฝ่ายภายในสำนัก/กอง</w:t>
      </w:r>
      <w:r w:rsidR="004707DB">
        <w:rPr>
          <w:rFonts w:ascii="TH SarabunPSK" w:hAnsi="TH SarabunPSK" w:cs="TH SarabunPSK" w:hint="cs"/>
          <w:sz w:val="32"/>
          <w:szCs w:val="32"/>
          <w:cs/>
        </w:rPr>
        <w:t xml:space="preserve"> (ไม่เกิน 2 หน้า</w:t>
      </w:r>
      <w:r w:rsidR="004707DB">
        <w:rPr>
          <w:rFonts w:ascii="TH SarabunPSK" w:hAnsi="TH SarabunPSK" w:cs="TH SarabunPSK"/>
          <w:sz w:val="32"/>
          <w:szCs w:val="32"/>
        </w:rPr>
        <w:t>)</w:t>
      </w:r>
    </w:p>
    <w:p w:rsidR="00DA345B" w:rsidRDefault="00DA345B" w:rsidP="00DA345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หน้าที่ความรับผิดชอบขอให้สรุปจากงานในความรับผิดชอบและงานที่ได้รับมอบหมาย</w:t>
      </w:r>
    </w:p>
    <w:p w:rsidR="000D27C0" w:rsidRPr="000D27C0" w:rsidRDefault="00DA345B" w:rsidP="00DA345B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องค์ความรู้ที่จำเป็นให้พิจารณาจากหน้าที่ความรับผิดชอบ งานที่ได้รับมอบหมาย รวมทั้งการแก้ไขปัญหาที่หน่วยงานพบ</w:t>
      </w:r>
    </w:p>
    <w:sectPr w:rsidR="000D27C0" w:rsidRPr="000D27C0" w:rsidSect="00AC4E0F">
      <w:pgSz w:w="15840" w:h="12240" w:orient="landscape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Baijam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74"/>
    <w:rsid w:val="000D27C0"/>
    <w:rsid w:val="003D317A"/>
    <w:rsid w:val="00442274"/>
    <w:rsid w:val="004707DB"/>
    <w:rsid w:val="004E263A"/>
    <w:rsid w:val="005F0E04"/>
    <w:rsid w:val="00AC4E0F"/>
    <w:rsid w:val="00BB7A33"/>
    <w:rsid w:val="00DA345B"/>
    <w:rsid w:val="00D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785B7"/>
  <w15:chartTrackingRefBased/>
  <w15:docId w15:val="{DD3AAEB7-893C-475C-9EDD-4B77D581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08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8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E46D-5FB5-4E4E-8332-97193EA6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akorn  Rattichot</dc:creator>
  <cp:keywords/>
  <dc:description/>
  <cp:lastModifiedBy>Siwakorn  Rattichot</cp:lastModifiedBy>
  <cp:revision>6</cp:revision>
  <cp:lastPrinted>2017-09-15T10:28:00Z</cp:lastPrinted>
  <dcterms:created xsi:type="dcterms:W3CDTF">2017-09-10T03:59:00Z</dcterms:created>
  <dcterms:modified xsi:type="dcterms:W3CDTF">2017-09-20T04:12:00Z</dcterms:modified>
</cp:coreProperties>
</file>